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308" w:rsidRPr="001A2BEC" w:rsidRDefault="005135EA" w:rsidP="005135EA">
      <w:pPr>
        <w:jc w:val="right"/>
        <w:rPr>
          <w:rFonts w:ascii="Times New Roman" w:hAnsi="Times New Roman" w:cs="Times New Roman"/>
          <w:sz w:val="24"/>
          <w:szCs w:val="24"/>
        </w:rPr>
      </w:pPr>
      <w:r w:rsidRPr="001A2BEC">
        <w:rPr>
          <w:rFonts w:ascii="Times New Roman" w:hAnsi="Times New Roman" w:cs="Times New Roman"/>
          <w:sz w:val="24"/>
          <w:szCs w:val="24"/>
        </w:rPr>
        <w:t>Paraugs</w:t>
      </w:r>
    </w:p>
    <w:p w:rsidR="009401F9" w:rsidRPr="001A2BEC" w:rsidRDefault="009401F9" w:rsidP="005135EA">
      <w:pPr>
        <w:spacing w:before="360" w:after="0"/>
        <w:ind w:left="567" w:right="567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BE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9401F9" w:rsidRPr="001A2BEC" w:rsidRDefault="009401F9" w:rsidP="005135EA">
      <w:pPr>
        <w:spacing w:before="360" w:after="0"/>
        <w:ind w:left="567" w:right="567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BEC">
        <w:rPr>
          <w:rFonts w:ascii="Times New Roman" w:eastAsia="Calibri" w:hAnsi="Times New Roman" w:cs="Times New Roman"/>
          <w:sz w:val="24"/>
          <w:szCs w:val="24"/>
        </w:rPr>
        <w:t>Izglītības iestādes nosaukums</w:t>
      </w:r>
    </w:p>
    <w:p w:rsidR="00FB4961" w:rsidRPr="001A2BEC" w:rsidRDefault="00FB4961" w:rsidP="00FB49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5EA" w:rsidRPr="001A2BEC" w:rsidRDefault="005135EA" w:rsidP="00FB49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A2BEC">
        <w:rPr>
          <w:rFonts w:ascii="Times New Roman" w:hAnsi="Times New Roman" w:cs="Times New Roman"/>
          <w:b/>
          <w:sz w:val="24"/>
          <w:szCs w:val="24"/>
        </w:rPr>
        <w:t xml:space="preserve">Individuālais izglītības programmas apguves plāns  </w:t>
      </w:r>
      <w:r w:rsidRPr="001A2BEC">
        <w:rPr>
          <w:rFonts w:ascii="Times New Roman" w:hAnsi="Times New Roman" w:cs="Times New Roman"/>
          <w:b/>
          <w:sz w:val="24"/>
          <w:szCs w:val="24"/>
        </w:rPr>
        <w:br/>
        <w:t>nepilngadīgam patvēruma meklētājam</w:t>
      </w:r>
    </w:p>
    <w:bookmarkEnd w:id="0"/>
    <w:p w:rsidR="00FB4961" w:rsidRPr="001A2BEC" w:rsidRDefault="00FB4961" w:rsidP="00FB49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A2BEC">
        <w:rPr>
          <w:rFonts w:ascii="Times New Roman" w:hAnsi="Times New Roman" w:cs="Times New Roman"/>
          <w:sz w:val="24"/>
          <w:szCs w:val="24"/>
        </w:rPr>
        <w:t>(valsts piešķirtā finansējuma nodrošināšanai)</w:t>
      </w: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A2BEC">
        <w:rPr>
          <w:rFonts w:ascii="Times New Roman" w:eastAsia="Calibri" w:hAnsi="Times New Roman" w:cs="Times New Roman"/>
          <w:b/>
          <w:sz w:val="24"/>
          <w:szCs w:val="24"/>
        </w:rPr>
        <w:t>1. Ziņas par izglītojamo</w:t>
      </w: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4614"/>
      </w:tblGrid>
      <w:tr w:rsidR="005135EA" w:rsidRPr="001A2BEC" w:rsidTr="005135EA"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4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5EA" w:rsidRPr="001A2BEC" w:rsidTr="005135EA"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Dzimšanas dati</w:t>
            </w:r>
          </w:p>
        </w:tc>
        <w:tc>
          <w:tcPr>
            <w:tcW w:w="4583" w:type="dxa"/>
            <w:tcBorders>
              <w:left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5EA" w:rsidRPr="001A2BEC" w:rsidTr="005135EA"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5EA" w:rsidRPr="001A2BEC" w:rsidRDefault="00FB4961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5135EA"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lase</w:t>
            </w:r>
            <w:r w:rsidR="001A2BEC"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rupa)</w:t>
            </w:r>
            <w:r w:rsidR="005135EA"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3" w:type="dxa"/>
            <w:tcBorders>
              <w:left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135EA" w:rsidRPr="001A2BEC" w:rsidRDefault="009401F9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A2BE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135EA" w:rsidRPr="001A2BEC">
        <w:rPr>
          <w:rFonts w:ascii="Times New Roman" w:eastAsia="Calibri" w:hAnsi="Times New Roman" w:cs="Times New Roman"/>
          <w:b/>
          <w:sz w:val="24"/>
          <w:szCs w:val="24"/>
        </w:rPr>
        <w:t>. Individuālais izglītības programmas apguves plāns</w:t>
      </w: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843"/>
        <w:gridCol w:w="1701"/>
        <w:gridCol w:w="992"/>
      </w:tblGrid>
      <w:tr w:rsidR="00FB4961" w:rsidRPr="001A2BEC" w:rsidTr="000C6895">
        <w:trPr>
          <w:trHeight w:val="541"/>
        </w:trPr>
        <w:tc>
          <w:tcPr>
            <w:tcW w:w="1838" w:type="dxa"/>
            <w:vMerge w:val="restart"/>
          </w:tcPr>
          <w:p w:rsidR="00FB4961" w:rsidRPr="001A2BEC" w:rsidRDefault="00FB4961" w:rsidP="00FB49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Mācību priekšmets</w:t>
            </w:r>
            <w:r w:rsidR="001A2BEC"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 (rotaļnodarbība)</w:t>
            </w:r>
          </w:p>
        </w:tc>
        <w:tc>
          <w:tcPr>
            <w:tcW w:w="1559" w:type="dxa"/>
            <w:vMerge w:val="restart"/>
          </w:tcPr>
          <w:p w:rsidR="00FB4961" w:rsidRPr="001A2BEC" w:rsidRDefault="00823FB4" w:rsidP="00FB49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1843" w:type="dxa"/>
            <w:vMerge w:val="restart"/>
          </w:tcPr>
          <w:p w:rsidR="00FB4961" w:rsidRPr="001A2BEC" w:rsidRDefault="00FB4961" w:rsidP="00FB49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o nodar</w:t>
            </w:r>
            <w:r w:rsidR="001A2BEC" w:rsidRPr="001A2B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ību/</w:t>
            </w:r>
            <w:r w:rsidR="000C6895">
              <w:rPr>
                <w:rFonts w:ascii="Times New Roman" w:hAnsi="Times New Roman" w:cs="Times New Roman"/>
                <w:sz w:val="24"/>
                <w:szCs w:val="24"/>
              </w:rPr>
              <w:t xml:space="preserve"> mācību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stundu skaits </w:t>
            </w:r>
          </w:p>
        </w:tc>
        <w:tc>
          <w:tcPr>
            <w:tcW w:w="1843" w:type="dxa"/>
            <w:vMerge w:val="restart"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Pedagogs </w:t>
            </w:r>
          </w:p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693" w:type="dxa"/>
            <w:gridSpan w:val="2"/>
          </w:tcPr>
          <w:p w:rsidR="00FB4961" w:rsidRPr="001A2BEC" w:rsidRDefault="000C6895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ālo nodarbību</w:t>
            </w:r>
            <w:r w:rsidR="00FB4961"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 nodrošināšana</w:t>
            </w:r>
          </w:p>
        </w:tc>
      </w:tr>
      <w:tr w:rsidR="00FB4961" w:rsidRPr="001A2BEC" w:rsidTr="000C6895">
        <w:tc>
          <w:tcPr>
            <w:tcW w:w="1838" w:type="dxa"/>
            <w:vMerge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895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i</w:t>
            </w:r>
            <w:r w:rsidR="000C6895">
              <w:rPr>
                <w:rFonts w:ascii="Times New Roman" w:hAnsi="Times New Roman" w:cs="Times New Roman"/>
                <w:sz w:val="24"/>
                <w:szCs w:val="24"/>
              </w:rPr>
              <w:t xml:space="preserve"> mācību stundā/</w:t>
            </w:r>
          </w:p>
          <w:p w:rsidR="00FB4961" w:rsidRPr="001A2BEC" w:rsidRDefault="000C6895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ļnodarbībā</w:t>
            </w:r>
          </w:p>
        </w:tc>
        <w:tc>
          <w:tcPr>
            <w:tcW w:w="992" w:type="dxa"/>
          </w:tcPr>
          <w:p w:rsidR="00FB4961" w:rsidRPr="001A2BEC" w:rsidRDefault="000C6895" w:rsidP="000C6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ā</w:t>
            </w:r>
          </w:p>
        </w:tc>
      </w:tr>
      <w:tr w:rsidR="00FB4961" w:rsidRPr="001A2BEC" w:rsidTr="000C6895">
        <w:tc>
          <w:tcPr>
            <w:tcW w:w="1838" w:type="dxa"/>
          </w:tcPr>
          <w:p w:rsidR="00FB4961" w:rsidRPr="001A2BEC" w:rsidRDefault="001A2BEC" w:rsidP="009401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1559" w:type="dxa"/>
          </w:tcPr>
          <w:p w:rsidR="00FB4961" w:rsidRPr="000C6895" w:rsidRDefault="00A15C93" w:rsidP="00A15C9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11.</w:t>
            </w:r>
            <w:r w:rsidR="000C6895" w:rsidRPr="000C6895"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FB4961" w:rsidRPr="00823FB4" w:rsidRDefault="000C6895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B4961" w:rsidRPr="00823FB4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961" w:rsidRPr="00823FB4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B4961" w:rsidRPr="00823FB4" w:rsidRDefault="000C6895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B4961" w:rsidRPr="001A2BEC" w:rsidTr="000C6895">
        <w:tc>
          <w:tcPr>
            <w:tcW w:w="1838" w:type="dxa"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961" w:rsidRPr="00823FB4" w:rsidRDefault="00A15C93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11</w:t>
            </w:r>
            <w:r w:rsidR="00823FB4"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.22.</w:t>
            </w:r>
          </w:p>
        </w:tc>
        <w:tc>
          <w:tcPr>
            <w:tcW w:w="1843" w:type="dxa"/>
          </w:tcPr>
          <w:p w:rsidR="00FB4961" w:rsidRPr="00823FB4" w:rsidRDefault="00823FB4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B4961" w:rsidRPr="00823FB4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961" w:rsidRPr="00823FB4" w:rsidRDefault="00823FB4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961" w:rsidRPr="00823FB4" w:rsidRDefault="00823FB4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9401F9" w:rsidRDefault="009401F9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843"/>
        <w:gridCol w:w="1701"/>
        <w:gridCol w:w="992"/>
      </w:tblGrid>
      <w:tr w:rsidR="001A2BEC" w:rsidRPr="001A2BEC" w:rsidTr="003A4465">
        <w:trPr>
          <w:trHeight w:val="541"/>
        </w:trPr>
        <w:tc>
          <w:tcPr>
            <w:tcW w:w="1838" w:type="dxa"/>
            <w:vMerge w:val="restart"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Mācību priekšmets (rotaļnodarbība)</w:t>
            </w:r>
          </w:p>
        </w:tc>
        <w:tc>
          <w:tcPr>
            <w:tcW w:w="1418" w:type="dxa"/>
            <w:vMerge w:val="restart"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1984" w:type="dxa"/>
            <w:vMerge w:val="restart"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o nodarbību/</w:t>
            </w:r>
            <w:r w:rsidR="003A4465">
              <w:rPr>
                <w:rFonts w:ascii="Times New Roman" w:hAnsi="Times New Roman" w:cs="Times New Roman"/>
                <w:sz w:val="24"/>
                <w:szCs w:val="24"/>
              </w:rPr>
              <w:t xml:space="preserve"> mācību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stundu skaits </w:t>
            </w:r>
          </w:p>
        </w:tc>
        <w:tc>
          <w:tcPr>
            <w:tcW w:w="1843" w:type="dxa"/>
            <w:vMerge w:val="restart"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Pedagogs </w:t>
            </w:r>
          </w:p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693" w:type="dxa"/>
            <w:gridSpan w:val="2"/>
          </w:tcPr>
          <w:p w:rsidR="001A2BEC" w:rsidRPr="001A2BEC" w:rsidRDefault="003A4465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ālo nodarbību </w:t>
            </w:r>
            <w:r w:rsidR="001A2BEC" w:rsidRPr="001A2BEC">
              <w:rPr>
                <w:rFonts w:ascii="Times New Roman" w:hAnsi="Times New Roman" w:cs="Times New Roman"/>
                <w:sz w:val="24"/>
                <w:szCs w:val="24"/>
              </w:rPr>
              <w:t>nodrošināšana</w:t>
            </w:r>
          </w:p>
        </w:tc>
      </w:tr>
      <w:tr w:rsidR="001A2BEC" w:rsidRPr="001A2BEC" w:rsidTr="003A4465">
        <w:tc>
          <w:tcPr>
            <w:tcW w:w="1838" w:type="dxa"/>
            <w:vMerge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465" w:rsidRDefault="001A2BEC" w:rsidP="003A44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i</w:t>
            </w:r>
            <w:r w:rsidR="003A4465">
              <w:rPr>
                <w:rFonts w:ascii="Times New Roman" w:hAnsi="Times New Roman" w:cs="Times New Roman"/>
                <w:sz w:val="24"/>
                <w:szCs w:val="24"/>
              </w:rPr>
              <w:t xml:space="preserve"> mācību stundā/</w:t>
            </w:r>
          </w:p>
          <w:p w:rsidR="001A2BEC" w:rsidRPr="001A2BEC" w:rsidRDefault="003A4465" w:rsidP="003A44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ļnodarbībā</w:t>
            </w:r>
          </w:p>
        </w:tc>
        <w:tc>
          <w:tcPr>
            <w:tcW w:w="992" w:type="dxa"/>
          </w:tcPr>
          <w:p w:rsidR="001A2BEC" w:rsidRPr="001A2BEC" w:rsidRDefault="003A4465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ā</w:t>
            </w:r>
          </w:p>
        </w:tc>
      </w:tr>
      <w:tr w:rsidR="001A2BEC" w:rsidRPr="00823FB4" w:rsidTr="003A4465">
        <w:tc>
          <w:tcPr>
            <w:tcW w:w="1838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............</w:t>
            </w:r>
          </w:p>
        </w:tc>
        <w:tc>
          <w:tcPr>
            <w:tcW w:w="1418" w:type="dxa"/>
          </w:tcPr>
          <w:p w:rsidR="001A2BEC" w:rsidRPr="00823FB4" w:rsidRDefault="00A15C93" w:rsidP="00A15C9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0C6895"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0C6895"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.22.</w:t>
            </w:r>
          </w:p>
        </w:tc>
        <w:tc>
          <w:tcPr>
            <w:tcW w:w="1984" w:type="dxa"/>
          </w:tcPr>
          <w:p w:rsidR="001A2BEC" w:rsidRPr="00823FB4" w:rsidRDefault="003A4465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BEC" w:rsidRPr="00823FB4" w:rsidRDefault="003A4465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BEC" w:rsidRPr="00823FB4" w:rsidTr="003A4465">
        <w:tc>
          <w:tcPr>
            <w:tcW w:w="1838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2BEC" w:rsidRPr="00823FB4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2BEC" w:rsidRP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135EA" w:rsidRPr="001A2BEC" w:rsidRDefault="00FB4961" w:rsidP="005135EA">
      <w:pPr>
        <w:spacing w:after="0" w:line="26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="005135EA"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5135EA"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pildu atbalsta pasākumi </w:t>
      </w:r>
      <w:r w:rsidRPr="001A2BEC">
        <w:rPr>
          <w:rFonts w:ascii="Times New Roman" w:eastAsia="Times New Roman" w:hAnsi="Times New Roman" w:cs="Times New Roman"/>
          <w:sz w:val="24"/>
          <w:szCs w:val="24"/>
          <w:lang w:eastAsia="lv-LV"/>
        </w:rPr>
        <w:t>(ja nepieciešams)</w:t>
      </w:r>
      <w:r w:rsidR="005135EA" w:rsidRPr="001A2B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6"/>
        <w:gridCol w:w="2274"/>
        <w:gridCol w:w="2712"/>
      </w:tblGrid>
      <w:tr w:rsidR="005135EA" w:rsidRPr="001A2BEC" w:rsidTr="00FB4961">
        <w:trPr>
          <w:trHeight w:val="227"/>
        </w:trPr>
        <w:tc>
          <w:tcPr>
            <w:tcW w:w="4262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i</w:t>
            </w:r>
          </w:p>
          <w:p w:rsidR="005135EA" w:rsidRPr="001A2BEC" w:rsidRDefault="005135EA" w:rsidP="00FB496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logop</w:t>
            </w:r>
            <w:r w:rsidR="00823F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jas nodarbības</w:t>
            </w: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darbības pie psihologa, u. c.)</w:t>
            </w:r>
          </w:p>
        </w:tc>
        <w:tc>
          <w:tcPr>
            <w:tcW w:w="2256" w:type="dxa"/>
            <w:vAlign w:val="center"/>
          </w:tcPr>
          <w:p w:rsidR="005135EA" w:rsidRPr="001A2BEC" w:rsidRDefault="00FB4961" w:rsidP="005135EA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691" w:type="dxa"/>
            <w:vAlign w:val="center"/>
          </w:tcPr>
          <w:p w:rsidR="005135EA" w:rsidRPr="001A2BEC" w:rsidRDefault="00FB4961" w:rsidP="00FB496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ista vārds, uzvārds</w:t>
            </w:r>
          </w:p>
        </w:tc>
      </w:tr>
      <w:tr w:rsidR="005135EA" w:rsidRPr="001A2BEC" w:rsidTr="00FB4961">
        <w:trPr>
          <w:trHeight w:val="227"/>
        </w:trPr>
        <w:tc>
          <w:tcPr>
            <w:tcW w:w="4262" w:type="dxa"/>
            <w:vAlign w:val="center"/>
          </w:tcPr>
          <w:p w:rsidR="005135EA" w:rsidRPr="001A2BEC" w:rsidRDefault="003A4465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sihologs</w:t>
            </w:r>
          </w:p>
        </w:tc>
        <w:tc>
          <w:tcPr>
            <w:tcW w:w="2256" w:type="dxa"/>
            <w:vAlign w:val="center"/>
          </w:tcPr>
          <w:p w:rsidR="005135EA" w:rsidRPr="003A4465" w:rsidRDefault="00A15C93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7.11</w:t>
            </w:r>
            <w:r w:rsidR="003A4465" w:rsidRPr="003A44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22.</w:t>
            </w:r>
          </w:p>
        </w:tc>
        <w:tc>
          <w:tcPr>
            <w:tcW w:w="2691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135EA" w:rsidRPr="001A2BEC" w:rsidTr="00FB4961">
        <w:trPr>
          <w:trHeight w:val="227"/>
        </w:trPr>
        <w:tc>
          <w:tcPr>
            <w:tcW w:w="4262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135EA" w:rsidRPr="001A2BEC" w:rsidTr="00FB4961">
        <w:trPr>
          <w:trHeight w:val="227"/>
        </w:trPr>
        <w:tc>
          <w:tcPr>
            <w:tcW w:w="4262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5135EA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B807A3" w:rsidRPr="001A2BEC" w:rsidRDefault="00B807A3" w:rsidP="00B807A3">
      <w:pPr>
        <w:spacing w:after="0" w:line="26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4</w:t>
      </w:r>
      <w:r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Pr="00B807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pildu mācību pasākumi pēc mācību gada noslēguma </w:t>
      </w:r>
      <w:r w:rsidRPr="00B807A3">
        <w:rPr>
          <w:rFonts w:ascii="Times New Roman" w:eastAsia="Times New Roman" w:hAnsi="Times New Roman" w:cs="Times New Roman"/>
          <w:sz w:val="24"/>
          <w:szCs w:val="24"/>
          <w:lang w:eastAsia="lv-LV"/>
        </w:rPr>
        <w:t>(ja nepieciešams)</w:t>
      </w:r>
      <w:r w:rsidRPr="00B807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</w:t>
      </w:r>
    </w:p>
    <w:p w:rsidR="00B807A3" w:rsidRPr="001A2BEC" w:rsidRDefault="00B807A3" w:rsidP="00B807A3">
      <w:pPr>
        <w:spacing w:after="0" w:line="26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807A3" w:rsidRPr="001A2BEC" w:rsidRDefault="00B807A3" w:rsidP="00B807A3">
      <w:pPr>
        <w:spacing w:after="0" w:line="26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A2B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843"/>
        <w:gridCol w:w="1701"/>
        <w:gridCol w:w="992"/>
      </w:tblGrid>
      <w:tr w:rsidR="00B807A3" w:rsidRPr="001A2BEC" w:rsidTr="002A7A72">
        <w:trPr>
          <w:trHeight w:val="541"/>
        </w:trPr>
        <w:tc>
          <w:tcPr>
            <w:tcW w:w="1838" w:type="dxa"/>
            <w:vMerge w:val="restart"/>
          </w:tcPr>
          <w:p w:rsidR="00B807A3" w:rsidRPr="001A2BEC" w:rsidRDefault="00B807A3" w:rsidP="00B80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Mācību priekšmets </w:t>
            </w:r>
          </w:p>
        </w:tc>
        <w:tc>
          <w:tcPr>
            <w:tcW w:w="1418" w:type="dxa"/>
            <w:vMerge w:val="restart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1984" w:type="dxa"/>
            <w:vMerge w:val="restart"/>
          </w:tcPr>
          <w:p w:rsidR="00B807A3" w:rsidRPr="001A2BEC" w:rsidRDefault="00B807A3" w:rsidP="00B80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ālo nodarbību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skaits </w:t>
            </w:r>
          </w:p>
        </w:tc>
        <w:tc>
          <w:tcPr>
            <w:tcW w:w="1843" w:type="dxa"/>
            <w:vMerge w:val="restart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Pedagogs </w:t>
            </w:r>
          </w:p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693" w:type="dxa"/>
            <w:gridSpan w:val="2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ālo nodarbību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nodrošināšana</w:t>
            </w:r>
          </w:p>
        </w:tc>
      </w:tr>
      <w:tr w:rsidR="00B807A3" w:rsidRPr="001A2BEC" w:rsidTr="002A7A72">
        <w:tc>
          <w:tcPr>
            <w:tcW w:w="1838" w:type="dxa"/>
            <w:vMerge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7A3" w:rsidRPr="001A2BEC" w:rsidRDefault="00B807A3" w:rsidP="00B80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ā</w:t>
            </w:r>
          </w:p>
        </w:tc>
      </w:tr>
      <w:tr w:rsidR="00B807A3" w:rsidRPr="001A2BEC" w:rsidTr="002A7A72">
        <w:tc>
          <w:tcPr>
            <w:tcW w:w="1838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7A3" w:rsidRPr="001A2BEC" w:rsidRDefault="00B807A3" w:rsidP="00B80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A3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7A3" w:rsidRPr="001A2BEC" w:rsidRDefault="00B807A3" w:rsidP="00B807A3">
      <w:pPr>
        <w:spacing w:after="0" w:line="26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P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5135EA" w:rsidRPr="001A2BEC" w:rsidTr="00FB4961">
        <w:trPr>
          <w:trHeight w:val="227"/>
        </w:trPr>
        <w:tc>
          <w:tcPr>
            <w:tcW w:w="13958" w:type="dxa"/>
            <w:tcBorders>
              <w:top w:val="nil"/>
              <w:bottom w:val="nil"/>
            </w:tcBorders>
            <w:shd w:val="clear" w:color="auto" w:fill="auto"/>
          </w:tcPr>
          <w:p w:rsidR="00B807A3" w:rsidRDefault="00B807A3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07A3" w:rsidRDefault="00B807A3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07A3" w:rsidRDefault="00B807A3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4961" w:rsidRPr="001A2BEC" w:rsidRDefault="00B807A3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23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Secinājumi  par </w:t>
            </w:r>
            <w:r w:rsidR="003A4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zglītojamā </w:t>
            </w:r>
            <w:r w:rsidR="00823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viduālās izglītības programmas apguves</w:t>
            </w:r>
            <w:r w:rsidR="00FB4961" w:rsidRPr="001A2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lāna </w:t>
            </w:r>
            <w:r w:rsidR="00823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pildi</w:t>
            </w:r>
            <w:r w:rsidR="003A4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490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otaļnodarbības/</w:t>
            </w:r>
            <w:r w:rsidR="003A4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ācību</w:t>
            </w:r>
            <w:r w:rsidR="00490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iekšmeti/ atbalsta pasākumi</w:t>
            </w:r>
            <w:r w:rsidR="00823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  <w:r w:rsidR="00FB4961"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2BEC" w:rsidRDefault="001A2BEC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EC" w:rsidRDefault="001A2BEC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E0" w:rsidRDefault="006359E0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Sagatavoja:                   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vārds, uzvārds</w:t>
            </w:r>
          </w:p>
          <w:p w:rsidR="001A2BEC" w:rsidRDefault="001A2BEC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EC" w:rsidRPr="001A2BEC" w:rsidRDefault="001A2BEC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E0" w:rsidRPr="001A2BEC" w:rsidRDefault="006359E0" w:rsidP="00635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  <w:p w:rsidR="00FB4961" w:rsidRPr="001A2BEC" w:rsidRDefault="00FB4961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42A7" w:rsidRDefault="00E342A7" w:rsidP="0011644B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6359E0" w:rsidRPr="006F02E4" w:rsidRDefault="006359E0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6359E0" w:rsidRPr="006F02E4" w:rsidSect="006359E0">
      <w:headerReference w:type="default" r:id="rId7"/>
      <w:footerReference w:type="default" r:id="rId8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95" w:rsidRDefault="00D43D95" w:rsidP="005D42CA">
      <w:pPr>
        <w:spacing w:after="0"/>
      </w:pPr>
      <w:r>
        <w:separator/>
      </w:r>
    </w:p>
  </w:endnote>
  <w:endnote w:type="continuationSeparator" w:id="0">
    <w:p w:rsidR="00D43D95" w:rsidRDefault="00D43D95" w:rsidP="005D4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5E" w:rsidRDefault="00A2015E">
    <w:pPr>
      <w:pStyle w:val="Footer"/>
      <w:jc w:val="right"/>
    </w:pPr>
  </w:p>
  <w:p w:rsidR="00A2015E" w:rsidRDefault="00A2015E" w:rsidP="002E18A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95" w:rsidRDefault="00D43D95" w:rsidP="005D42CA">
      <w:pPr>
        <w:spacing w:after="0"/>
      </w:pPr>
      <w:r>
        <w:separator/>
      </w:r>
    </w:p>
  </w:footnote>
  <w:footnote w:type="continuationSeparator" w:id="0">
    <w:p w:rsidR="00D43D95" w:rsidRDefault="00D43D95" w:rsidP="005D4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85" w:rsidRDefault="00B34585">
    <w:pPr>
      <w:pStyle w:val="Header"/>
      <w:jc w:val="center"/>
    </w:pPr>
  </w:p>
  <w:p w:rsidR="00B34585" w:rsidRDefault="00B34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12"/>
    <w:rsid w:val="00062B2A"/>
    <w:rsid w:val="000B2B27"/>
    <w:rsid w:val="000C6895"/>
    <w:rsid w:val="00113DDB"/>
    <w:rsid w:val="0011644B"/>
    <w:rsid w:val="00141B7F"/>
    <w:rsid w:val="001439ED"/>
    <w:rsid w:val="00170191"/>
    <w:rsid w:val="00195DD1"/>
    <w:rsid w:val="001A2BEC"/>
    <w:rsid w:val="001B60E6"/>
    <w:rsid w:val="001B7AD4"/>
    <w:rsid w:val="001C4650"/>
    <w:rsid w:val="00230F12"/>
    <w:rsid w:val="00262CF4"/>
    <w:rsid w:val="002E18A4"/>
    <w:rsid w:val="00316CF4"/>
    <w:rsid w:val="00373DFA"/>
    <w:rsid w:val="003A4465"/>
    <w:rsid w:val="003B660F"/>
    <w:rsid w:val="003C22EA"/>
    <w:rsid w:val="003C58DE"/>
    <w:rsid w:val="003E72A9"/>
    <w:rsid w:val="004073D6"/>
    <w:rsid w:val="00407B7B"/>
    <w:rsid w:val="00414337"/>
    <w:rsid w:val="00476DA4"/>
    <w:rsid w:val="00486460"/>
    <w:rsid w:val="00490A11"/>
    <w:rsid w:val="004A5E42"/>
    <w:rsid w:val="005135EA"/>
    <w:rsid w:val="0053724E"/>
    <w:rsid w:val="005B1C09"/>
    <w:rsid w:val="005B2870"/>
    <w:rsid w:val="005C67A2"/>
    <w:rsid w:val="005D42CA"/>
    <w:rsid w:val="005E77AF"/>
    <w:rsid w:val="00616AEE"/>
    <w:rsid w:val="006351B8"/>
    <w:rsid w:val="006359E0"/>
    <w:rsid w:val="006A2554"/>
    <w:rsid w:val="006B1CB3"/>
    <w:rsid w:val="006E2CF0"/>
    <w:rsid w:val="006E37A6"/>
    <w:rsid w:val="006F02E4"/>
    <w:rsid w:val="006F52D0"/>
    <w:rsid w:val="0072214B"/>
    <w:rsid w:val="007A1C21"/>
    <w:rsid w:val="007B17B1"/>
    <w:rsid w:val="008174B0"/>
    <w:rsid w:val="00823FB4"/>
    <w:rsid w:val="00837365"/>
    <w:rsid w:val="00841184"/>
    <w:rsid w:val="00860004"/>
    <w:rsid w:val="00894E88"/>
    <w:rsid w:val="008B4147"/>
    <w:rsid w:val="008F0594"/>
    <w:rsid w:val="00911736"/>
    <w:rsid w:val="009320A4"/>
    <w:rsid w:val="0093491F"/>
    <w:rsid w:val="009401F9"/>
    <w:rsid w:val="00967E4A"/>
    <w:rsid w:val="0098517F"/>
    <w:rsid w:val="00A15C93"/>
    <w:rsid w:val="00A2015E"/>
    <w:rsid w:val="00A209A3"/>
    <w:rsid w:val="00A25ED1"/>
    <w:rsid w:val="00A2714E"/>
    <w:rsid w:val="00A327CE"/>
    <w:rsid w:val="00A46789"/>
    <w:rsid w:val="00A57C96"/>
    <w:rsid w:val="00AC61BB"/>
    <w:rsid w:val="00AF2429"/>
    <w:rsid w:val="00AF3EB8"/>
    <w:rsid w:val="00B34585"/>
    <w:rsid w:val="00B70A5F"/>
    <w:rsid w:val="00B807A3"/>
    <w:rsid w:val="00BA3CA4"/>
    <w:rsid w:val="00BA3D62"/>
    <w:rsid w:val="00C43308"/>
    <w:rsid w:val="00C5771E"/>
    <w:rsid w:val="00C721BD"/>
    <w:rsid w:val="00C76CEA"/>
    <w:rsid w:val="00C773C8"/>
    <w:rsid w:val="00CA63BD"/>
    <w:rsid w:val="00CC3054"/>
    <w:rsid w:val="00CD4BC0"/>
    <w:rsid w:val="00D01095"/>
    <w:rsid w:val="00D43D95"/>
    <w:rsid w:val="00D65DDA"/>
    <w:rsid w:val="00D71C3A"/>
    <w:rsid w:val="00DC3F6D"/>
    <w:rsid w:val="00E342A7"/>
    <w:rsid w:val="00EA493C"/>
    <w:rsid w:val="00EB0EEC"/>
    <w:rsid w:val="00EC0783"/>
    <w:rsid w:val="00EF2FBC"/>
    <w:rsid w:val="00F962B6"/>
    <w:rsid w:val="00FA2307"/>
    <w:rsid w:val="00FB4961"/>
    <w:rsid w:val="00FC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59133-4351-404E-AFC2-661BC1AB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54"/>
  </w:style>
  <w:style w:type="paragraph" w:styleId="Heading1">
    <w:name w:val="heading 1"/>
    <w:basedOn w:val="Normal"/>
    <w:next w:val="Normal"/>
    <w:link w:val="Heading1Char"/>
    <w:uiPriority w:val="9"/>
    <w:qFormat/>
    <w:rsid w:val="00CC3054"/>
    <w:pPr>
      <w:pBdr>
        <w:bottom w:val="single" w:sz="12" w:space="1" w:color="365F91" w:themeColor="accent1" w:themeShade="BF"/>
      </w:pBdr>
      <w:spacing w:before="6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054"/>
    <w:pPr>
      <w:pBdr>
        <w:bottom w:val="single" w:sz="8" w:space="1" w:color="4F81BD" w:themeColor="accent1"/>
      </w:pBdr>
      <w:spacing w:before="20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054"/>
    <w:pPr>
      <w:pBdr>
        <w:bottom w:val="single" w:sz="4" w:space="1" w:color="95B3D7" w:themeColor="accent1" w:themeTint="99"/>
      </w:pBdr>
      <w:spacing w:before="20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054"/>
    <w:pPr>
      <w:pBdr>
        <w:bottom w:val="single" w:sz="4" w:space="2" w:color="B8CCE4" w:themeColor="accent1" w:themeTint="66"/>
      </w:pBdr>
      <w:spacing w:before="20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054"/>
    <w:pPr>
      <w:spacing w:before="20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05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05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05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05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05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0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0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05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05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05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05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05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05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05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305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C305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05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05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C3054"/>
    <w:rPr>
      <w:b/>
      <w:bCs/>
      <w:spacing w:val="0"/>
    </w:rPr>
  </w:style>
  <w:style w:type="character" w:styleId="Emphasis">
    <w:name w:val="Emphasis"/>
    <w:uiPriority w:val="20"/>
    <w:qFormat/>
    <w:rsid w:val="00CC305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C305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C3054"/>
  </w:style>
  <w:style w:type="paragraph" w:styleId="ListParagraph">
    <w:name w:val="List Paragraph"/>
    <w:basedOn w:val="Normal"/>
    <w:uiPriority w:val="34"/>
    <w:qFormat/>
    <w:rsid w:val="00CC30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0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C30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05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0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C305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C305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C305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C305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C30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05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F02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D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2C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42CA"/>
  </w:style>
  <w:style w:type="paragraph" w:styleId="Footer">
    <w:name w:val="footer"/>
    <w:basedOn w:val="Normal"/>
    <w:link w:val="FooterChar"/>
    <w:uiPriority w:val="99"/>
    <w:unhideWhenUsed/>
    <w:rsid w:val="005D42C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42CA"/>
  </w:style>
  <w:style w:type="paragraph" w:styleId="NormalWeb">
    <w:name w:val="Normal (Web)"/>
    <w:basedOn w:val="Normal"/>
    <w:uiPriority w:val="99"/>
    <w:unhideWhenUsed/>
    <w:rsid w:val="0072214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BE9D-B5A5-480B-9B58-742FFA04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lovska</dc:creator>
  <cp:lastModifiedBy>Velga Licite</cp:lastModifiedBy>
  <cp:revision>2</cp:revision>
  <cp:lastPrinted>2020-02-20T12:34:00Z</cp:lastPrinted>
  <dcterms:created xsi:type="dcterms:W3CDTF">2022-10-24T12:54:00Z</dcterms:created>
  <dcterms:modified xsi:type="dcterms:W3CDTF">2022-10-24T12:54:00Z</dcterms:modified>
</cp:coreProperties>
</file>